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9B0EBB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D622C1" w:rsidRPr="00977805" w:rsidRDefault="00D622C1" w:rsidP="00C66663">
      <w:pPr>
        <w:spacing w:after="0"/>
        <w:jc w:val="center"/>
        <w:rPr>
          <w:rFonts w:ascii="Century Gothic" w:hAnsi="Century Gothic" w:cs="Times New Roman"/>
        </w:rPr>
      </w:pPr>
    </w:p>
    <w:p w:rsidR="009B0EBB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F223E6">
        <w:rPr>
          <w:rFonts w:ascii="Century Gothic" w:hAnsi="Century Gothic" w:cs="Times New Roman"/>
        </w:rPr>
        <w:t>1</w:t>
      </w:r>
      <w:r w:rsidR="004572FD" w:rsidRPr="004572FD">
        <w:rPr>
          <w:rFonts w:ascii="Century Gothic" w:hAnsi="Century Gothic" w:cs="Times New Roman"/>
          <w:vertAlign w:val="superscript"/>
        </w:rPr>
        <w:t>st</w:t>
      </w:r>
      <w:r w:rsidR="004572FD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4572FD">
        <w:rPr>
          <w:rFonts w:ascii="Century Gothic" w:hAnsi="Century Gothic" w:cs="Times New Roman"/>
        </w:rPr>
        <w:t>March</w:t>
      </w:r>
      <w:r w:rsidR="00E91A1A">
        <w:rPr>
          <w:rFonts w:ascii="Century Gothic" w:hAnsi="Century Gothic" w:cs="Times New Roman"/>
        </w:rPr>
        <w:t xml:space="preserve"> 2016.</w:t>
      </w:r>
    </w:p>
    <w:p w:rsidR="00D622C1" w:rsidRPr="00977805" w:rsidRDefault="00D622C1" w:rsidP="00C66663">
      <w:pPr>
        <w:spacing w:after="0"/>
        <w:rPr>
          <w:rFonts w:ascii="Century Gothic" w:hAnsi="Century Gothic" w:cs="Times New Roman"/>
        </w:rPr>
      </w:pP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4572FD">
        <w:rPr>
          <w:rFonts w:ascii="Century Gothic" w:hAnsi="Century Gothic"/>
        </w:rPr>
        <w:t>Bell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F45689" w:rsidP="009B697B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Pledge of Allegiance</w:t>
      </w:r>
      <w:r w:rsidRPr="00D622C1">
        <w:rPr>
          <w:rFonts w:ascii="Century Gothic" w:hAnsi="Century Gothic"/>
        </w:rPr>
        <w:t xml:space="preserve"> –</w:t>
      </w:r>
      <w:r w:rsidR="006A6A39" w:rsidRPr="00D622C1">
        <w:rPr>
          <w:rFonts w:ascii="Century Gothic" w:hAnsi="Century Gothic"/>
        </w:rPr>
        <w:t xml:space="preserve"> </w:t>
      </w:r>
      <w:r w:rsidR="004572FD">
        <w:rPr>
          <w:rFonts w:ascii="Century Gothic" w:hAnsi="Century Gothic"/>
        </w:rPr>
        <w:t>Domenica Watkins</w:t>
      </w:r>
    </w:p>
    <w:p w:rsidR="00D622C1" w:rsidRPr="00D622C1" w:rsidRDefault="00D622C1" w:rsidP="00D622C1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D622C1" w:rsidRPr="00D622C1" w:rsidRDefault="00F45689" w:rsidP="007650E4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Thought of the Day</w:t>
      </w:r>
      <w:r w:rsidR="00844E30" w:rsidRPr="00D622C1">
        <w:rPr>
          <w:rFonts w:ascii="Century Gothic" w:hAnsi="Century Gothic"/>
        </w:rPr>
        <w:t xml:space="preserve"> – </w:t>
      </w:r>
      <w:r w:rsidR="00EB6CF7" w:rsidRPr="00D622C1">
        <w:rPr>
          <w:rFonts w:ascii="Century Gothic" w:hAnsi="Century Gothic"/>
        </w:rPr>
        <w:t xml:space="preserve">Commissioner </w:t>
      </w:r>
      <w:r w:rsidR="004572FD">
        <w:rPr>
          <w:rFonts w:ascii="Century Gothic" w:hAnsi="Century Gothic"/>
        </w:rPr>
        <w:t>Ebert</w:t>
      </w:r>
    </w:p>
    <w:p w:rsidR="00D622C1" w:rsidRPr="0027649E" w:rsidRDefault="00D622C1" w:rsidP="00D622C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D622C1" w:rsidRDefault="00844E30" w:rsidP="00143CEE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D622C1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7A30BF" w:rsidRDefault="007A30BF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7589B">
        <w:rPr>
          <w:rFonts w:ascii="Century Gothic" w:hAnsi="Century Gothic"/>
        </w:rPr>
        <w:t xml:space="preserve">Request </w:t>
      </w:r>
      <w:r w:rsidR="00692A1B">
        <w:rPr>
          <w:rFonts w:ascii="Century Gothic" w:hAnsi="Century Gothic"/>
        </w:rPr>
        <w:t>for approval of purchase order</w:t>
      </w:r>
      <w:r w:rsidR="00542BB4">
        <w:rPr>
          <w:rFonts w:ascii="Century Gothic" w:hAnsi="Century Gothic"/>
        </w:rPr>
        <w:t>s</w:t>
      </w:r>
      <w:r w:rsidR="00692A1B">
        <w:rPr>
          <w:rFonts w:ascii="Century Gothic" w:hAnsi="Century Gothic"/>
        </w:rPr>
        <w:t xml:space="preserve"> in the amount of $172,490.46.</w:t>
      </w:r>
    </w:p>
    <w:p w:rsidR="00F73142" w:rsidRPr="0007589B" w:rsidRDefault="00F73142" w:rsidP="0007589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ratify warrants #401935 - #402151 in the amount of $2,047,706.29 dated 2/19/2016.</w:t>
      </w:r>
    </w:p>
    <w:p w:rsidR="008C4F30" w:rsidRPr="00542BB4" w:rsidRDefault="007A30BF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2BB4">
        <w:rPr>
          <w:rFonts w:ascii="Century Gothic" w:hAnsi="Century Gothic"/>
        </w:rPr>
        <w:t>R</w:t>
      </w:r>
      <w:r w:rsidR="00F223E6" w:rsidRPr="00542BB4">
        <w:rPr>
          <w:rFonts w:ascii="Century Gothic" w:hAnsi="Century Gothic"/>
        </w:rPr>
        <w:t>equest for approval of warrants</w:t>
      </w:r>
      <w:r w:rsidR="00542BB4">
        <w:rPr>
          <w:rFonts w:ascii="Century Gothic" w:hAnsi="Century Gothic"/>
        </w:rPr>
        <w:t xml:space="preserve"> #402152 - #402486 in the amount of 1,602,889.29</w:t>
      </w:r>
      <w:r w:rsidR="00F223E6" w:rsidRPr="00542BB4">
        <w:rPr>
          <w:rFonts w:ascii="Century Gothic" w:hAnsi="Century Gothic"/>
        </w:rPr>
        <w:t>.</w:t>
      </w:r>
    </w:p>
    <w:p w:rsidR="00542BB4" w:rsidRDefault="00542BB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CH payment to US Bank in the amount of $112,476.82 for purchasing card transactions made through the billing cycle ending January 15, 2016.</w:t>
      </w:r>
    </w:p>
    <w:p w:rsidR="00542BB4" w:rsidRPr="00542BB4" w:rsidRDefault="00542BB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CH payment to US Bank in the amount of $115,403.93 for purchasing card transactions made through the billing cycle ending February 15, 2016.</w:t>
      </w:r>
    </w:p>
    <w:p w:rsidR="00512013" w:rsidRDefault="008C4F30" w:rsidP="00512013">
      <w:pPr>
        <w:spacing w:after="0"/>
        <w:rPr>
          <w:rFonts w:ascii="Century Gothic" w:hAnsi="Century Gothic"/>
          <w:color w:val="000000" w:themeColor="text1"/>
        </w:rPr>
      </w:pPr>
      <w:r w:rsidRPr="00977805">
        <w:rPr>
          <w:rFonts w:ascii="Century Gothic" w:hAnsi="Century Gothic" w:cs="Times New Roman"/>
        </w:rPr>
        <w:tab/>
      </w:r>
      <w:r w:rsidR="00542BB4">
        <w:rPr>
          <w:rFonts w:ascii="Century Gothic" w:hAnsi="Century Gothic" w:cs="Times New Roman"/>
        </w:rPr>
        <w:t>6</w:t>
      </w:r>
      <w:r w:rsidR="003C41BC" w:rsidRPr="00977805">
        <w:rPr>
          <w:rFonts w:ascii="Century Gothic" w:hAnsi="Century Gothic"/>
        </w:rPr>
        <w:t>.</w:t>
      </w:r>
      <w:r w:rsidR="003C41BC" w:rsidRPr="00977805">
        <w:rPr>
          <w:rFonts w:ascii="Century Gothic" w:hAnsi="Century Gothic"/>
        </w:rPr>
        <w:tab/>
        <w:t xml:space="preserve">Request for approval of minutes for the meeting held on </w:t>
      </w:r>
      <w:r w:rsidR="00EA188B">
        <w:rPr>
          <w:rFonts w:ascii="Century Gothic" w:hAnsi="Century Gothic"/>
        </w:rPr>
        <w:t xml:space="preserve">February </w:t>
      </w:r>
      <w:r w:rsidR="004572FD">
        <w:rPr>
          <w:rFonts w:ascii="Century Gothic" w:hAnsi="Century Gothic"/>
        </w:rPr>
        <w:t>16</w:t>
      </w:r>
      <w:r w:rsidR="003C41BC" w:rsidRPr="00977805">
        <w:rPr>
          <w:rFonts w:ascii="Century Gothic" w:hAnsi="Century Gothic"/>
        </w:rPr>
        <w:t>, 201</w:t>
      </w:r>
      <w:r w:rsidR="004D294E">
        <w:rPr>
          <w:rFonts w:ascii="Century Gothic" w:hAnsi="Century Gothic"/>
        </w:rPr>
        <w:t>6</w:t>
      </w:r>
      <w:r w:rsidR="003C41BC" w:rsidRPr="00977805">
        <w:rPr>
          <w:rFonts w:ascii="Century Gothic" w:hAnsi="Century Gothic"/>
        </w:rPr>
        <w:t>.</w:t>
      </w:r>
      <w:r w:rsidR="0017166A">
        <w:rPr>
          <w:rFonts w:ascii="Century Gothic" w:hAnsi="Century Gothic"/>
          <w:color w:val="000000" w:themeColor="text1"/>
        </w:rPr>
        <w:tab/>
      </w:r>
    </w:p>
    <w:p w:rsidR="00F223E6" w:rsidRDefault="00542BB4" w:rsidP="00EA188B">
      <w:pPr>
        <w:pStyle w:val="ListParagraph"/>
        <w:ind w:left="1080" w:hanging="36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F223E6">
        <w:rPr>
          <w:rFonts w:ascii="Century Gothic" w:hAnsi="Century Gothic"/>
        </w:rPr>
        <w:t>.</w:t>
      </w:r>
      <w:r w:rsidR="00F223E6">
        <w:rPr>
          <w:rFonts w:ascii="Century Gothic" w:hAnsi="Century Gothic"/>
        </w:rPr>
        <w:tab/>
      </w:r>
      <w:r w:rsidR="00F223E6">
        <w:rPr>
          <w:rFonts w:ascii="Century Gothic" w:hAnsi="Century Gothic"/>
        </w:rPr>
        <w:tab/>
        <w:t>Request for approval of</w:t>
      </w:r>
      <w:r w:rsidR="00445231">
        <w:rPr>
          <w:rFonts w:ascii="Century Gothic" w:hAnsi="Century Gothic"/>
        </w:rPr>
        <w:t xml:space="preserve"> </w:t>
      </w:r>
      <w:r w:rsidR="004572FD">
        <w:rPr>
          <w:rFonts w:ascii="Century Gothic" w:hAnsi="Century Gothic"/>
        </w:rPr>
        <w:t>new business license</w:t>
      </w:r>
      <w:r w:rsidR="00445231">
        <w:rPr>
          <w:rFonts w:ascii="Century Gothic" w:hAnsi="Century Gothic"/>
        </w:rPr>
        <w:t>s</w:t>
      </w:r>
      <w:r w:rsidR="00F223E6">
        <w:rPr>
          <w:rFonts w:ascii="Century Gothic" w:hAnsi="Century Gothic"/>
        </w:rPr>
        <w:t>.</w:t>
      </w:r>
    </w:p>
    <w:p w:rsidR="004758B6" w:rsidRDefault="00542BB4" w:rsidP="004758B6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4758B6">
        <w:rPr>
          <w:rFonts w:ascii="Century Gothic" w:hAnsi="Century Gothic"/>
        </w:rPr>
        <w:t>.</w:t>
      </w:r>
      <w:r w:rsidR="004758B6">
        <w:rPr>
          <w:rFonts w:ascii="Century Gothic" w:hAnsi="Century Gothic"/>
        </w:rPr>
        <w:tab/>
        <w:t>Request from the Weber County Information Technology Department for approval to surplus old pc’s, laptops and monitors.</w:t>
      </w:r>
    </w:p>
    <w:p w:rsidR="004758B6" w:rsidRDefault="00542BB4" w:rsidP="004758B6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4758B6">
        <w:rPr>
          <w:rFonts w:ascii="Century Gothic" w:hAnsi="Century Gothic"/>
        </w:rPr>
        <w:t>.</w:t>
      </w:r>
      <w:r w:rsidR="004758B6">
        <w:rPr>
          <w:rFonts w:ascii="Century Gothic" w:hAnsi="Century Gothic"/>
        </w:rPr>
        <w:tab/>
        <w:t>Request from the Weber-Morgan Health Department for approval to surplus miscellaneous office equipment.</w:t>
      </w:r>
    </w:p>
    <w:p w:rsidR="00692A1B" w:rsidRDefault="00542BB4" w:rsidP="004758B6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692A1B">
        <w:rPr>
          <w:rFonts w:ascii="Century Gothic" w:hAnsi="Century Gothic"/>
        </w:rPr>
        <w:t>.</w:t>
      </w:r>
      <w:r w:rsidR="00692A1B">
        <w:rPr>
          <w:rFonts w:ascii="Century Gothic" w:hAnsi="Century Gothic"/>
        </w:rPr>
        <w:tab/>
        <w:t>Request to set the date of March 22, 2016 at 10:00 a.m. for a public hearing to amend the 2015 addendum to the 2002 Zoning Development Agreement for Wolf Creek Resort by adding a concept development map to the addendum.</w:t>
      </w:r>
    </w:p>
    <w:p w:rsidR="004572FD" w:rsidRDefault="00542BB4" w:rsidP="004572FD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4572FD">
        <w:rPr>
          <w:rFonts w:ascii="Century Gothic" w:hAnsi="Century Gothic"/>
        </w:rPr>
        <w:t>.</w:t>
      </w:r>
      <w:r w:rsidR="004572FD">
        <w:rPr>
          <w:rFonts w:ascii="Century Gothic" w:hAnsi="Century Gothic"/>
        </w:rPr>
        <w:tab/>
        <w:t>Request for approval to ratify a contract by and between Weber County and Chadwick Booth &amp; Co. Production for twenty-six sponsorship spots on the County Seat 2016 Season.</w:t>
      </w:r>
    </w:p>
    <w:p w:rsidR="00057DEC" w:rsidRDefault="00542BB4" w:rsidP="004572FD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245724">
        <w:rPr>
          <w:rFonts w:ascii="Century Gothic" w:hAnsi="Century Gothic"/>
        </w:rPr>
        <w:t>2</w:t>
      </w:r>
      <w:bookmarkStart w:id="0" w:name="_GoBack"/>
      <w:bookmarkEnd w:id="0"/>
      <w:r w:rsidR="00057DEC">
        <w:rPr>
          <w:rFonts w:ascii="Century Gothic" w:hAnsi="Century Gothic"/>
        </w:rPr>
        <w:t>.</w:t>
      </w:r>
      <w:r w:rsidR="00057DEC">
        <w:rPr>
          <w:rFonts w:ascii="Century Gothic" w:hAnsi="Century Gothic"/>
        </w:rPr>
        <w:tab/>
        <w:t>Request for approval of an amendment to Change Order No 3 C2015-396.</w:t>
      </w:r>
    </w:p>
    <w:p w:rsidR="00D622C1" w:rsidRDefault="00D622C1" w:rsidP="00BC7D25">
      <w:pPr>
        <w:pStyle w:val="ListParagraph"/>
        <w:ind w:left="1440" w:hanging="720"/>
      </w:pPr>
    </w:p>
    <w:p w:rsidR="004B433B" w:rsidRPr="00512013" w:rsidRDefault="00844E30" w:rsidP="00EC3C1F">
      <w:pPr>
        <w:pStyle w:val="ListParagraph"/>
        <w:numPr>
          <w:ilvl w:val="0"/>
          <w:numId w:val="1"/>
        </w:numPr>
        <w:ind w:hanging="810"/>
        <w:rPr>
          <w:rFonts w:ascii="Century Gothic" w:hAnsi="Century Gothic"/>
          <w:b/>
          <w:u w:val="single"/>
        </w:rPr>
      </w:pPr>
      <w:r w:rsidRPr="00512013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957409" w:rsidRDefault="000D06ED" w:rsidP="004572F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F919E0">
        <w:rPr>
          <w:rFonts w:ascii="Century Gothic" w:hAnsi="Century Gothic"/>
        </w:rPr>
        <w:t xml:space="preserve">Request for approval </w:t>
      </w:r>
      <w:r w:rsidR="004572FD">
        <w:rPr>
          <w:rFonts w:ascii="Century Gothic" w:hAnsi="Century Gothic"/>
        </w:rPr>
        <w:t>of a contract by and between Weber County and Staker Parsons for the construction of the 3500 West project.</w:t>
      </w:r>
    </w:p>
    <w:p w:rsidR="004572FD" w:rsidRDefault="004572FD" w:rsidP="004572FD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C468DD" w:rsidRDefault="00C468DD" w:rsidP="00C468D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contract by and between Weber County and Staker Parsons for the construction of the 12</w:t>
      </w:r>
      <w:r w:rsidRPr="00C468D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Road Widening Project.</w:t>
      </w:r>
    </w:p>
    <w:p w:rsidR="00C468DD" w:rsidRDefault="00C468DD" w:rsidP="00C468D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C468DD" w:rsidRDefault="00C468DD" w:rsidP="00C468DD">
      <w:pPr>
        <w:pStyle w:val="ListParagraph"/>
        <w:ind w:left="1515"/>
        <w:rPr>
          <w:rFonts w:ascii="Century Gothic" w:hAnsi="Century Gothic"/>
        </w:rPr>
      </w:pPr>
    </w:p>
    <w:p w:rsidR="00C468DD" w:rsidRDefault="00C468DD" w:rsidP="00C468D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ardell Brothers for the construction of the Skyline Drive Project.</w:t>
      </w:r>
    </w:p>
    <w:p w:rsidR="00C468DD" w:rsidRDefault="00C468DD" w:rsidP="00C468DD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C468DD" w:rsidRPr="00C468DD" w:rsidRDefault="00C468DD" w:rsidP="00C468DD">
      <w:pPr>
        <w:pStyle w:val="ListParagraph"/>
        <w:ind w:left="1515"/>
        <w:rPr>
          <w:rFonts w:ascii="Century Gothic" w:hAnsi="Century Gothic"/>
        </w:rPr>
      </w:pPr>
    </w:p>
    <w:p w:rsidR="00F00242" w:rsidRDefault="00F00242" w:rsidP="00F0024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F73142">
        <w:rPr>
          <w:rFonts w:ascii="Century Gothic" w:hAnsi="Century Gothic"/>
        </w:rPr>
        <w:t xml:space="preserve">equest for approval of </w:t>
      </w:r>
      <w:r>
        <w:rPr>
          <w:rFonts w:ascii="Century Gothic" w:hAnsi="Century Gothic"/>
        </w:rPr>
        <w:t xml:space="preserve"> right of way contract</w:t>
      </w:r>
      <w:r w:rsidR="00F73142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by and between Weber County and </w:t>
      </w:r>
      <w:r w:rsidR="00F73142">
        <w:rPr>
          <w:rFonts w:ascii="Century Gothic" w:hAnsi="Century Gothic"/>
        </w:rPr>
        <w:t xml:space="preserve">the following </w:t>
      </w:r>
      <w:r>
        <w:rPr>
          <w:rFonts w:ascii="Century Gothic" w:hAnsi="Century Gothic"/>
        </w:rPr>
        <w:t>for the 12</w:t>
      </w:r>
      <w:r w:rsidRPr="00F00242">
        <w:rPr>
          <w:rFonts w:ascii="Century Gothic" w:hAnsi="Century Gothic"/>
          <w:vertAlign w:val="superscript"/>
        </w:rPr>
        <w:t>th</w:t>
      </w:r>
      <w:r w:rsidR="00F73142">
        <w:rPr>
          <w:rFonts w:ascii="Century Gothic" w:hAnsi="Century Gothic"/>
        </w:rPr>
        <w:t xml:space="preserve"> Street project:</w:t>
      </w:r>
    </w:p>
    <w:p w:rsidR="00F73142" w:rsidRDefault="00F73142" w:rsidP="00F73142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Westinghouse Electric Company, Parcel 1</w:t>
      </w:r>
    </w:p>
    <w:p w:rsidR="00F73142" w:rsidRDefault="00F73142" w:rsidP="00F73142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Dario &amp; Mary Costesso, Parcel 172</w:t>
      </w:r>
    </w:p>
    <w:p w:rsidR="00F00242" w:rsidRDefault="00F00242" w:rsidP="00F00242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F00242" w:rsidRDefault="00F00242" w:rsidP="00F0024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the Partial Release of Protective Covenants- All of Lot 1, Center at Farr West.</w:t>
      </w:r>
    </w:p>
    <w:p w:rsidR="00F00242" w:rsidRDefault="00F00242" w:rsidP="00F0024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4758B6" w:rsidRDefault="004758B6" w:rsidP="00F00242">
      <w:pPr>
        <w:pStyle w:val="ListParagraph"/>
        <w:ind w:left="1515"/>
        <w:rPr>
          <w:rFonts w:ascii="Century Gothic" w:hAnsi="Century Gothic"/>
        </w:rPr>
      </w:pPr>
    </w:p>
    <w:p w:rsidR="004758B6" w:rsidRDefault="004758B6" w:rsidP="004758B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Recycling Waste Solutions, LLC for transfer station recycling.</w:t>
      </w:r>
    </w:p>
    <w:p w:rsidR="004758B6" w:rsidRDefault="004758B6" w:rsidP="004758B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057DEC" w:rsidRDefault="00057DEC" w:rsidP="004758B6">
      <w:pPr>
        <w:pStyle w:val="ListParagraph"/>
        <w:ind w:left="1515"/>
        <w:rPr>
          <w:rFonts w:ascii="Century Gothic" w:hAnsi="Century Gothic"/>
        </w:rPr>
      </w:pPr>
    </w:p>
    <w:p w:rsidR="00057DEC" w:rsidRDefault="00057DEC" w:rsidP="00057DE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dopting the Weber County Pre-Disaster Mitigation Plan.</w:t>
      </w:r>
    </w:p>
    <w:p w:rsidR="00057DEC" w:rsidRDefault="00057DEC" w:rsidP="00057DEC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Lance Peterson</w:t>
      </w:r>
      <w:r w:rsidRPr="00057DEC">
        <w:rPr>
          <w:rFonts w:ascii="Century Gothic" w:hAnsi="Century Gothic"/>
        </w:rPr>
        <w:t xml:space="preserve"> </w:t>
      </w:r>
    </w:p>
    <w:p w:rsidR="00057DEC" w:rsidRDefault="00057DEC" w:rsidP="00057DEC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a new member to the Weber County Board of Adjustment.</w:t>
      </w:r>
    </w:p>
    <w:p w:rsidR="00F00242" w:rsidRPr="00F00242" w:rsidRDefault="00057DEC" w:rsidP="00F0024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Rick Grover</w:t>
      </w:r>
    </w:p>
    <w:p w:rsidR="00F919E0" w:rsidRPr="00F919E0" w:rsidRDefault="00F919E0" w:rsidP="00F919E0">
      <w:pPr>
        <w:pStyle w:val="ListParagraph"/>
        <w:ind w:left="1515"/>
        <w:rPr>
          <w:rFonts w:ascii="Century Gothic" w:hAnsi="Century Gothic"/>
        </w:rPr>
      </w:pPr>
    </w:p>
    <w:p w:rsidR="0027649E" w:rsidRDefault="00542BB4" w:rsidP="0027649E">
      <w:pPr>
        <w:spacing w:after="0"/>
        <w:ind w:left="720" w:hanging="63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</w:t>
      </w:r>
      <w:r w:rsidR="00561F4B" w:rsidRPr="00977805">
        <w:rPr>
          <w:rFonts w:ascii="Century Gothic" w:hAnsi="Century Gothic"/>
          <w:b/>
        </w:rPr>
        <w:t>.</w:t>
      </w:r>
      <w:r w:rsidR="00561F4B" w:rsidRPr="00977805">
        <w:rPr>
          <w:rFonts w:ascii="Century Gothic" w:hAnsi="Century Gothic"/>
          <w:b/>
        </w:rPr>
        <w:tab/>
      </w:r>
      <w:r w:rsidR="00561F4B" w:rsidRPr="00977805">
        <w:rPr>
          <w:rFonts w:ascii="Century Gothic" w:hAnsi="Century Gothic"/>
          <w:b/>
          <w:u w:val="single"/>
        </w:rPr>
        <w:t xml:space="preserve">Public Comments. </w:t>
      </w:r>
      <w:r w:rsidR="00561F4B" w:rsidRPr="00977805">
        <w:rPr>
          <w:rFonts w:ascii="Century Gothic" w:hAnsi="Century Gothic"/>
        </w:rPr>
        <w:t xml:space="preserve">   </w:t>
      </w:r>
      <w:r w:rsidR="00561F4B" w:rsidRPr="00977805">
        <w:rPr>
          <w:rFonts w:ascii="Century Gothic" w:hAnsi="Century Gothic"/>
          <w:i/>
        </w:rPr>
        <w:t>(Please limit comments to 3 minutes)</w:t>
      </w:r>
    </w:p>
    <w:p w:rsidR="00D622C1" w:rsidRDefault="00D622C1" w:rsidP="0027649E">
      <w:pPr>
        <w:spacing w:after="0"/>
        <w:ind w:left="720" w:hanging="630"/>
        <w:rPr>
          <w:rFonts w:ascii="Century Gothic" w:hAnsi="Century Gothic"/>
          <w:i/>
        </w:rPr>
      </w:pPr>
    </w:p>
    <w:p w:rsidR="00A9421B" w:rsidRPr="00542BB4" w:rsidRDefault="002D4178" w:rsidP="00542BB4">
      <w:pPr>
        <w:pStyle w:val="ListParagraph"/>
        <w:numPr>
          <w:ilvl w:val="0"/>
          <w:numId w:val="13"/>
        </w:numPr>
        <w:ind w:left="720" w:hanging="630"/>
        <w:rPr>
          <w:rFonts w:ascii="Century Gothic" w:hAnsi="Century Gothic"/>
          <w:b/>
          <w:u w:val="single"/>
        </w:rPr>
      </w:pPr>
      <w:r w:rsidRPr="00542BB4">
        <w:rPr>
          <w:rFonts w:ascii="Century Gothic" w:hAnsi="Century Gothic"/>
          <w:b/>
          <w:u w:val="single"/>
        </w:rPr>
        <w:t xml:space="preserve">Assign Pledge of Allegiance for meeting on Tuesday, </w:t>
      </w:r>
      <w:r w:rsidR="0096667E" w:rsidRPr="00542BB4">
        <w:rPr>
          <w:rFonts w:ascii="Century Gothic" w:hAnsi="Century Gothic"/>
          <w:b/>
          <w:u w:val="single"/>
        </w:rPr>
        <w:t>March 8</w:t>
      </w:r>
      <w:r w:rsidR="00474B3E" w:rsidRPr="00542BB4">
        <w:rPr>
          <w:rFonts w:ascii="Century Gothic" w:hAnsi="Century Gothic"/>
          <w:b/>
          <w:u w:val="single"/>
        </w:rPr>
        <w:t>, 2016</w:t>
      </w:r>
      <w:r w:rsidRPr="00542BB4">
        <w:rPr>
          <w:rFonts w:ascii="Century Gothic" w:hAnsi="Century Gothic"/>
          <w:b/>
          <w:u w:val="single"/>
        </w:rPr>
        <w:t xml:space="preserve"> at 10:00 a.m. </w:t>
      </w:r>
    </w:p>
    <w:p w:rsidR="00F73142" w:rsidRDefault="00F73142" w:rsidP="00542BB4">
      <w:pPr>
        <w:spacing w:after="0"/>
        <w:rPr>
          <w:rFonts w:ascii="Century Gothic" w:hAnsi="Century Gothic"/>
          <w:b/>
          <w:u w:val="single"/>
        </w:rPr>
      </w:pPr>
    </w:p>
    <w:p w:rsidR="00F73142" w:rsidRPr="00F73142" w:rsidRDefault="00F73142" w:rsidP="00F73142">
      <w:pPr>
        <w:pStyle w:val="ListParagraph"/>
        <w:numPr>
          <w:ilvl w:val="0"/>
          <w:numId w:val="13"/>
        </w:numPr>
        <w:ind w:left="720" w:hanging="630"/>
        <w:rPr>
          <w:rFonts w:ascii="Century Gothic" w:hAnsi="Century Gothic"/>
          <w:b/>
          <w:u w:val="single"/>
        </w:rPr>
      </w:pPr>
      <w:r w:rsidRPr="00F73142">
        <w:rPr>
          <w:rFonts w:ascii="Century Gothic" w:hAnsi="Century Gothic"/>
          <w:b/>
          <w:u w:val="single"/>
        </w:rPr>
        <w:t>Request for approval of a closed executive session to discuss strategy relating to the purchase or sale of real estate as well as strategy relating to imminent or ongoing litigation.</w:t>
      </w:r>
    </w:p>
    <w:p w:rsidR="00D622C1" w:rsidRPr="00F73142" w:rsidRDefault="00D622C1" w:rsidP="00D622C1">
      <w:pPr>
        <w:pStyle w:val="ListParagraph"/>
        <w:ind w:left="810"/>
        <w:rPr>
          <w:rFonts w:ascii="Century Gothic" w:hAnsi="Century Gothic"/>
          <w:u w:val="single"/>
        </w:rPr>
      </w:pPr>
    </w:p>
    <w:p w:rsidR="005F369A" w:rsidRPr="00977805" w:rsidRDefault="00542BB4" w:rsidP="0027649E">
      <w:pPr>
        <w:spacing w:after="0"/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J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542BB4">
        <w:rPr>
          <w:rFonts w:ascii="Century Gothic" w:hAnsi="Century Gothic" w:cs="Times New Roman"/>
        </w:rPr>
        <w:t>29</w:t>
      </w:r>
      <w:r w:rsidR="00D622C1" w:rsidRPr="00D622C1">
        <w:rPr>
          <w:rFonts w:ascii="Century Gothic" w:hAnsi="Century Gothic" w:cs="Times New Roman"/>
          <w:vertAlign w:val="superscript"/>
        </w:rPr>
        <w:t>th</w:t>
      </w:r>
      <w:r w:rsidR="00D622C1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840D10">
        <w:rPr>
          <w:rFonts w:ascii="Century Gothic" w:hAnsi="Century Gothic" w:cs="Times New Roman"/>
        </w:rPr>
        <w:t>Febr</w:t>
      </w:r>
      <w:r w:rsidR="00E91A1A">
        <w:rPr>
          <w:rFonts w:ascii="Century Gothic" w:hAnsi="Century Gothic" w:cs="Times New Roman"/>
        </w:rPr>
        <w:t>uary 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170ED380"/>
    <w:lvl w:ilvl="0" w:tplc="9B66351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42486"/>
    <w:rsid w:val="0004780C"/>
    <w:rsid w:val="0005051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294E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BB4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1B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6504"/>
    <w:rsid w:val="006D6781"/>
    <w:rsid w:val="006E07E3"/>
    <w:rsid w:val="006E15BF"/>
    <w:rsid w:val="006E1A32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4036"/>
    <w:rsid w:val="00786435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5172"/>
    <w:rsid w:val="00810A11"/>
    <w:rsid w:val="00811590"/>
    <w:rsid w:val="008122D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6E9E"/>
    <w:rsid w:val="008500AB"/>
    <w:rsid w:val="00851156"/>
    <w:rsid w:val="00852626"/>
    <w:rsid w:val="008567E7"/>
    <w:rsid w:val="0086476D"/>
    <w:rsid w:val="00871931"/>
    <w:rsid w:val="00871EC4"/>
    <w:rsid w:val="00873B85"/>
    <w:rsid w:val="008747BC"/>
    <w:rsid w:val="00880C22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C143F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4727"/>
    <w:rsid w:val="00BF4D27"/>
    <w:rsid w:val="00BF7499"/>
    <w:rsid w:val="00C027E4"/>
    <w:rsid w:val="00C06E02"/>
    <w:rsid w:val="00C074A6"/>
    <w:rsid w:val="00C11161"/>
    <w:rsid w:val="00C11A99"/>
    <w:rsid w:val="00C134A9"/>
    <w:rsid w:val="00C15DD5"/>
    <w:rsid w:val="00C20FA6"/>
    <w:rsid w:val="00C244D6"/>
    <w:rsid w:val="00C32300"/>
    <w:rsid w:val="00C36E3A"/>
    <w:rsid w:val="00C41C10"/>
    <w:rsid w:val="00C44981"/>
    <w:rsid w:val="00C468DD"/>
    <w:rsid w:val="00C47B83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5636"/>
    <w:rsid w:val="00CD5AEF"/>
    <w:rsid w:val="00CD6C96"/>
    <w:rsid w:val="00CE047A"/>
    <w:rsid w:val="00CE0AAE"/>
    <w:rsid w:val="00CE479C"/>
    <w:rsid w:val="00CE4B95"/>
    <w:rsid w:val="00CE76F3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A003F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188B"/>
    <w:rsid w:val="00EA509A"/>
    <w:rsid w:val="00EA5F69"/>
    <w:rsid w:val="00EB1473"/>
    <w:rsid w:val="00EB195D"/>
    <w:rsid w:val="00EB298E"/>
    <w:rsid w:val="00EB6CF7"/>
    <w:rsid w:val="00EB798F"/>
    <w:rsid w:val="00EC0264"/>
    <w:rsid w:val="00EC2A72"/>
    <w:rsid w:val="00EC3B27"/>
    <w:rsid w:val="00ED64E5"/>
    <w:rsid w:val="00EE0BB1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5055-2CDE-4A57-99EF-323FC71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1</cp:revision>
  <cp:lastPrinted>2016-02-12T19:57:00Z</cp:lastPrinted>
  <dcterms:created xsi:type="dcterms:W3CDTF">2016-02-26T17:35:00Z</dcterms:created>
  <dcterms:modified xsi:type="dcterms:W3CDTF">2016-02-29T16:58:00Z</dcterms:modified>
</cp:coreProperties>
</file>